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792" w:rsidRDefault="00330792" w:rsidP="00330792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 w:rsidRPr="00F952EC">
        <w:rPr>
          <w:rFonts w:ascii="ＭＳ 明朝" w:hAnsi="ＭＳ 明朝" w:cs="ＭＳ ゴシック" w:hint="eastAsia"/>
          <w:spacing w:val="20"/>
          <w:kern w:val="0"/>
          <w:sz w:val="24"/>
        </w:rPr>
        <w:t>様式第１号 (第２条関係)</w:t>
      </w:r>
      <w:r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</w:t>
      </w:r>
    </w:p>
    <w:p w:rsidR="00330792" w:rsidRDefault="00330792" w:rsidP="00330792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330792" w:rsidRDefault="00330792" w:rsidP="00330792">
      <w:pPr>
        <w:widowControl/>
        <w:spacing w:before="100" w:beforeAutospacing="1" w:after="100" w:afterAutospacing="1"/>
        <w:jc w:val="center"/>
        <w:rPr>
          <w:rFonts w:ascii="ＭＳ 明朝" w:hAnsi="ＭＳ 明朝" w:cs="ＭＳ ゴシック"/>
          <w:spacing w:val="20"/>
          <w:kern w:val="0"/>
          <w:sz w:val="28"/>
          <w:szCs w:val="28"/>
        </w:rPr>
      </w:pPr>
      <w:r>
        <w:rPr>
          <w:rFonts w:ascii="ＭＳ 明朝" w:hAnsi="ＭＳ 明朝" w:cs="ＭＳ ゴシック" w:hint="eastAsia"/>
          <w:spacing w:val="20"/>
          <w:kern w:val="0"/>
          <w:sz w:val="28"/>
          <w:szCs w:val="28"/>
        </w:rPr>
        <w:t>寄附</w:t>
      </w:r>
      <w:r w:rsidRPr="00F952EC">
        <w:rPr>
          <w:rFonts w:ascii="ＭＳ 明朝" w:hAnsi="ＭＳ 明朝" w:cs="ＭＳ ゴシック" w:hint="eastAsia"/>
          <w:spacing w:val="20"/>
          <w:kern w:val="0"/>
          <w:sz w:val="28"/>
          <w:szCs w:val="28"/>
        </w:rPr>
        <w:t>申込書</w:t>
      </w:r>
    </w:p>
    <w:p w:rsidR="00330792" w:rsidRDefault="00330792" w:rsidP="00330792">
      <w:pPr>
        <w:widowControl/>
        <w:jc w:val="center"/>
        <w:rPr>
          <w:rFonts w:ascii="ＭＳ 明朝" w:hAnsi="ＭＳ 明朝" w:cs="ＭＳ ゴシック"/>
          <w:spacing w:val="20"/>
          <w:kern w:val="0"/>
          <w:sz w:val="24"/>
          <w:u w:val="single"/>
        </w:rPr>
      </w:pPr>
      <w:r w:rsidRPr="00F952EC">
        <w:rPr>
          <w:rFonts w:ascii="ＭＳ 明朝" w:hAnsi="ＭＳ 明朝" w:cs="ＭＳ ゴシック" w:hint="eastAsia"/>
          <w:spacing w:val="20"/>
          <w:kern w:val="0"/>
          <w:sz w:val="24"/>
          <w:u w:val="single"/>
        </w:rPr>
        <w:t>一金　　　　　　　　　　　　円也</w:t>
      </w:r>
    </w:p>
    <w:p w:rsidR="00330792" w:rsidRDefault="00330792" w:rsidP="00330792">
      <w:pPr>
        <w:widowControl/>
        <w:jc w:val="center"/>
        <w:rPr>
          <w:rFonts w:ascii="ＭＳ 明朝" w:hAnsi="ＭＳ 明朝" w:cs="ＭＳ ゴシック"/>
          <w:spacing w:val="20"/>
          <w:kern w:val="0"/>
          <w:sz w:val="24"/>
          <w:u w:val="single"/>
        </w:rPr>
      </w:pPr>
    </w:p>
    <w:p w:rsidR="00330792" w:rsidRPr="00F952EC" w:rsidRDefault="00330792" w:rsidP="00330792">
      <w:pPr>
        <w:widowControl/>
        <w:jc w:val="center"/>
        <w:rPr>
          <w:rFonts w:ascii="ＭＳ 明朝" w:hAnsi="ＭＳ 明朝" w:cs="ＭＳ ゴシック"/>
          <w:spacing w:val="20"/>
          <w:kern w:val="0"/>
          <w:sz w:val="24"/>
          <w:u w:val="single"/>
        </w:rPr>
      </w:pPr>
    </w:p>
    <w:p w:rsidR="00330792" w:rsidRDefault="00330792" w:rsidP="00330792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 w:rsidRPr="00F952EC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上記のとおり新冠町ふるさとづくり基金事業に対して</w:t>
      </w:r>
      <w:r>
        <w:rPr>
          <w:rFonts w:ascii="ＭＳ 明朝" w:hAnsi="ＭＳ 明朝" w:cs="ＭＳ ゴシック" w:hint="eastAsia"/>
          <w:spacing w:val="20"/>
          <w:kern w:val="0"/>
          <w:sz w:val="24"/>
        </w:rPr>
        <w:t>寄附</w:t>
      </w:r>
      <w:r w:rsidRPr="00F952EC">
        <w:rPr>
          <w:rFonts w:ascii="ＭＳ 明朝" w:hAnsi="ＭＳ 明朝" w:cs="ＭＳ ゴシック" w:hint="eastAsia"/>
          <w:spacing w:val="20"/>
          <w:kern w:val="0"/>
          <w:sz w:val="24"/>
        </w:rPr>
        <w:t>の申込みをします。</w:t>
      </w:r>
    </w:p>
    <w:p w:rsidR="00330792" w:rsidRDefault="00330792" w:rsidP="00330792">
      <w:pPr>
        <w:rPr>
          <w:rFonts w:hAnsi="ＭＳ 明朝"/>
          <w:sz w:val="24"/>
        </w:rPr>
      </w:pPr>
    </w:p>
    <w:p w:rsidR="00330792" w:rsidRPr="005516D3" w:rsidRDefault="00F257E2" w:rsidP="00330792">
      <w:pPr>
        <w:wordWrap w:val="0"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>令和</w:t>
      </w:r>
      <w:r w:rsidR="00330792" w:rsidRPr="005516D3">
        <w:rPr>
          <w:rFonts w:hAnsi="ＭＳ 明朝" w:hint="eastAsia"/>
          <w:sz w:val="24"/>
        </w:rPr>
        <w:t xml:space="preserve">　　年　　月　　日</w:t>
      </w:r>
      <w:r w:rsidR="00330792">
        <w:rPr>
          <w:rFonts w:hAnsi="ＭＳ 明朝" w:hint="eastAsia"/>
          <w:sz w:val="24"/>
        </w:rPr>
        <w:t xml:space="preserve">　</w:t>
      </w:r>
    </w:p>
    <w:p w:rsidR="00330792" w:rsidRDefault="00330792" w:rsidP="00330792">
      <w:pPr>
        <w:rPr>
          <w:rFonts w:hAnsi="ＭＳ 明朝"/>
          <w:sz w:val="24"/>
        </w:rPr>
      </w:pPr>
    </w:p>
    <w:p w:rsidR="00330792" w:rsidRPr="005516D3" w:rsidRDefault="00330792" w:rsidP="00330792">
      <w:pPr>
        <w:ind w:firstLineChars="100" w:firstLine="220"/>
        <w:rPr>
          <w:rFonts w:hAnsi="ＭＳ 明朝"/>
          <w:sz w:val="24"/>
        </w:rPr>
      </w:pPr>
      <w:r>
        <w:rPr>
          <w:rFonts w:hAnsi="ＭＳ 明朝" w:hint="eastAsia"/>
          <w:sz w:val="24"/>
        </w:rPr>
        <w:t>新冠町長　鳴海　修司</w:t>
      </w:r>
      <w:r w:rsidRPr="005516D3">
        <w:rPr>
          <w:rFonts w:hAnsi="ＭＳ 明朝" w:hint="eastAsia"/>
          <w:sz w:val="24"/>
        </w:rPr>
        <w:t xml:space="preserve">　</w:t>
      </w:r>
      <w:r>
        <w:rPr>
          <w:rFonts w:hAnsi="ＭＳ 明朝" w:hint="eastAsia"/>
          <w:sz w:val="24"/>
        </w:rPr>
        <w:t>様</w:t>
      </w:r>
    </w:p>
    <w:p w:rsidR="00330792" w:rsidRDefault="00330792" w:rsidP="00330792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　　　　　　　　　　　〒　</w:t>
      </w:r>
    </w:p>
    <w:p w:rsidR="00A3576E" w:rsidRDefault="00330792" w:rsidP="00B13140">
      <w:pPr>
        <w:ind w:firstLineChars="1710" w:firstLine="3767"/>
        <w:rPr>
          <w:rFonts w:ascii="ＭＳ 明朝" w:hAnsi="ＭＳ 明朝" w:cs="ＭＳ ゴシック"/>
          <w:spacing w:val="20"/>
          <w:kern w:val="0"/>
          <w:sz w:val="24"/>
        </w:rPr>
      </w:pPr>
      <w:r w:rsidRPr="005516D3">
        <w:rPr>
          <w:rFonts w:hAnsi="ＭＳ 明朝" w:hint="eastAsia"/>
          <w:sz w:val="24"/>
        </w:rPr>
        <w:t>住所</w:t>
      </w:r>
      <w:r w:rsidRPr="00FC028E">
        <w:rPr>
          <w:rFonts w:hint="eastAsia"/>
          <w:sz w:val="24"/>
        </w:rPr>
        <w:t xml:space="preserve">　</w:t>
      </w:r>
    </w:p>
    <w:p w:rsidR="00330792" w:rsidRPr="006171B8" w:rsidRDefault="00330792" w:rsidP="00330792">
      <w:pPr>
        <w:ind w:firstLineChars="1710" w:firstLine="3767"/>
        <w:rPr>
          <w:sz w:val="24"/>
        </w:rPr>
      </w:pPr>
      <w:r w:rsidRPr="006171B8">
        <w:rPr>
          <w:rFonts w:hint="eastAsia"/>
          <w:sz w:val="24"/>
        </w:rPr>
        <w:t>氏名</w:t>
      </w:r>
      <w:r>
        <w:rPr>
          <w:rFonts w:hint="eastAsia"/>
          <w:sz w:val="24"/>
        </w:rPr>
        <w:t xml:space="preserve">　</w:t>
      </w:r>
    </w:p>
    <w:p w:rsidR="00330792" w:rsidRPr="005516D3" w:rsidRDefault="00330792" w:rsidP="00330792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　　　　　　　　　　</w:t>
      </w:r>
      <w:r w:rsidRPr="005516D3">
        <w:rPr>
          <w:rFonts w:hAnsi="ＭＳ 明朝" w:hint="eastAsia"/>
          <w:sz w:val="24"/>
        </w:rPr>
        <w:t xml:space="preserve">連絡先　</w:t>
      </w:r>
      <w:r w:rsidRPr="005516D3">
        <w:rPr>
          <w:rFonts w:hAnsi="ＭＳ 明朝" w:hint="eastAsia"/>
          <w:sz w:val="24"/>
        </w:rPr>
        <w:t>TEL</w:t>
      </w:r>
      <w:r w:rsidRPr="002C4B02">
        <w:t xml:space="preserve"> </w:t>
      </w:r>
      <w:r w:rsidRPr="00DD0565">
        <w:rPr>
          <w:rFonts w:hAnsi="ＭＳ 明朝"/>
          <w:sz w:val="24"/>
        </w:rPr>
        <w:t xml:space="preserve"> </w:t>
      </w:r>
    </w:p>
    <w:p w:rsidR="00330792" w:rsidRDefault="00330792" w:rsidP="00330792">
      <w:pPr>
        <w:rPr>
          <w:rFonts w:hAnsi="ＭＳ 明朝"/>
          <w:sz w:val="24"/>
        </w:rPr>
      </w:pPr>
      <w:r w:rsidRPr="005516D3">
        <w:rPr>
          <w:rFonts w:hAnsi="ＭＳ 明朝" w:hint="eastAsia"/>
          <w:sz w:val="24"/>
        </w:rPr>
        <w:t xml:space="preserve">    </w:t>
      </w:r>
      <w:r>
        <w:rPr>
          <w:rFonts w:hAnsi="ＭＳ 明朝" w:hint="eastAsia"/>
          <w:sz w:val="24"/>
        </w:rPr>
        <w:t xml:space="preserve">              </w:t>
      </w:r>
      <w:r>
        <w:rPr>
          <w:rFonts w:hAnsi="ＭＳ 明朝" w:hint="eastAsia"/>
          <w:sz w:val="24"/>
        </w:rPr>
        <w:t xml:space="preserve">　　　　　　　　</w:t>
      </w:r>
      <w:r>
        <w:rPr>
          <w:rFonts w:hAnsi="ＭＳ 明朝" w:hint="eastAsia"/>
          <w:sz w:val="24"/>
        </w:rPr>
        <w:t xml:space="preserve">        </w:t>
      </w:r>
      <w:r w:rsidRPr="005516D3">
        <w:rPr>
          <w:rFonts w:hAnsi="ＭＳ 明朝" w:hint="eastAsia"/>
          <w:sz w:val="24"/>
        </w:rPr>
        <w:t>E-mail</w:t>
      </w:r>
    </w:p>
    <w:p w:rsidR="00330792" w:rsidRPr="005516D3" w:rsidRDefault="00330792" w:rsidP="00330792">
      <w:pPr>
        <w:rPr>
          <w:rFonts w:hAnsi="ＭＳ 明朝"/>
          <w:sz w:val="24"/>
        </w:rPr>
      </w:pPr>
    </w:p>
    <w:p w:rsidR="00330792" w:rsidRPr="00F952EC" w:rsidRDefault="00330792" w:rsidP="00330792">
      <w:pPr>
        <w:widowControl/>
        <w:spacing w:line="240" w:lineRule="exact"/>
        <w:ind w:firstLineChars="200" w:firstLine="521"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 w:rsidRPr="00F952EC">
        <w:rPr>
          <w:rFonts w:ascii="ＭＳ 明朝" w:hAnsi="ＭＳ 明朝" w:cs="ＭＳ ゴシック" w:hint="eastAsia"/>
          <w:spacing w:val="20"/>
          <w:kern w:val="0"/>
          <w:sz w:val="24"/>
        </w:rPr>
        <w:t>上記</w:t>
      </w:r>
      <w:r>
        <w:rPr>
          <w:rFonts w:ascii="ＭＳ 明朝" w:hAnsi="ＭＳ 明朝" w:cs="ＭＳ ゴシック" w:hint="eastAsia"/>
          <w:spacing w:val="20"/>
          <w:kern w:val="0"/>
          <w:sz w:val="24"/>
        </w:rPr>
        <w:t>寄附</w:t>
      </w:r>
      <w:r w:rsidRPr="00F952EC">
        <w:rPr>
          <w:rFonts w:ascii="ＭＳ 明朝" w:hAnsi="ＭＳ 明朝" w:cs="ＭＳ ゴシック" w:hint="eastAsia"/>
          <w:spacing w:val="20"/>
          <w:kern w:val="0"/>
          <w:sz w:val="24"/>
        </w:rPr>
        <w:t>金の使途の指定内訳</w:t>
      </w:r>
    </w:p>
    <w:tbl>
      <w:tblPr>
        <w:tblW w:w="8740" w:type="dxa"/>
        <w:tblCellSpacing w:w="7" w:type="dxa"/>
        <w:tblInd w:w="4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6270"/>
        <w:gridCol w:w="2470"/>
      </w:tblGrid>
      <w:tr w:rsidR="00330792" w:rsidRPr="00F952EC" w:rsidTr="00E77941">
        <w:trPr>
          <w:trHeight w:val="587"/>
          <w:tblCellSpacing w:w="7" w:type="dxa"/>
        </w:trPr>
        <w:tc>
          <w:tcPr>
            <w:tcW w:w="3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0792" w:rsidRPr="00F952EC" w:rsidRDefault="00330792" w:rsidP="00E77941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F952EC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事業の種類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0792" w:rsidRPr="00F952EC" w:rsidRDefault="00330792" w:rsidP="00E77941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寄附</w:t>
            </w:r>
            <w:r w:rsidRPr="00F952EC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金額</w:t>
            </w:r>
          </w:p>
        </w:tc>
      </w:tr>
      <w:tr w:rsidR="00330792" w:rsidRPr="00F952EC" w:rsidTr="00E77941">
        <w:trPr>
          <w:trHeight w:val="480"/>
          <w:tblCellSpacing w:w="7" w:type="dxa"/>
        </w:trPr>
        <w:tc>
          <w:tcPr>
            <w:tcW w:w="3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0792" w:rsidRPr="00F952EC" w:rsidRDefault="00330792" w:rsidP="00E77941">
            <w:pPr>
              <w:widowControl/>
              <w:spacing w:before="100" w:beforeAutospacing="1" w:after="100" w:afterAutospacing="1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7E4F25">
              <w:rPr>
                <w:rFonts w:ascii="ＭＳ 明朝" w:hAnsi="ＭＳ 明朝" w:cs="ＭＳ ゴシック" w:hint="eastAsia"/>
                <w:spacing w:val="10"/>
                <w:kern w:val="0"/>
                <w:szCs w:val="21"/>
              </w:rPr>
              <w:t>(1) アナログレコード文化の保存活用に関する事業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0792" w:rsidRPr="00F952EC" w:rsidRDefault="00330792" w:rsidP="00E77941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F952EC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円</w:t>
            </w:r>
          </w:p>
        </w:tc>
      </w:tr>
      <w:tr w:rsidR="00330792" w:rsidRPr="00F952EC" w:rsidTr="00E77941">
        <w:trPr>
          <w:trHeight w:val="464"/>
          <w:tblCellSpacing w:w="7" w:type="dxa"/>
        </w:trPr>
        <w:tc>
          <w:tcPr>
            <w:tcW w:w="3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0792" w:rsidRPr="00F952EC" w:rsidRDefault="00330792" w:rsidP="00E77941">
            <w:pPr>
              <w:widowControl/>
              <w:spacing w:before="100" w:beforeAutospacing="1" w:after="100" w:afterAutospacing="1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7E4F25">
              <w:rPr>
                <w:rFonts w:ascii="ＭＳ 明朝" w:hAnsi="ＭＳ 明朝" w:cs="ＭＳ ゴシック" w:hint="eastAsia"/>
                <w:spacing w:val="10"/>
                <w:kern w:val="0"/>
                <w:szCs w:val="21"/>
              </w:rPr>
              <w:t>(2) 世界で活躍する競走馬づくり支援に関する事業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0792" w:rsidRPr="00F952EC" w:rsidRDefault="00330792" w:rsidP="00E77941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F952EC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円</w:t>
            </w:r>
          </w:p>
        </w:tc>
      </w:tr>
      <w:tr w:rsidR="00330792" w:rsidRPr="00F952EC" w:rsidTr="00E77941">
        <w:trPr>
          <w:trHeight w:val="475"/>
          <w:tblCellSpacing w:w="7" w:type="dxa"/>
        </w:trPr>
        <w:tc>
          <w:tcPr>
            <w:tcW w:w="3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0792" w:rsidRPr="004E4AB2" w:rsidRDefault="00330792" w:rsidP="00E77941">
            <w:pPr>
              <w:jc w:val="left"/>
              <w:rPr>
                <w:rFonts w:ascii="ＭＳ 明朝" w:hAnsi="ＭＳ 明朝" w:cs="ＭＳ ゴシック"/>
                <w:spacing w:val="10"/>
                <w:kern w:val="0"/>
                <w:szCs w:val="21"/>
              </w:rPr>
            </w:pPr>
            <w:r w:rsidRPr="007E4F25">
              <w:rPr>
                <w:rFonts w:ascii="ＭＳ 明朝" w:hAnsi="ＭＳ 明朝" w:cs="ＭＳ ゴシック" w:hint="eastAsia"/>
                <w:spacing w:val="10"/>
                <w:kern w:val="0"/>
                <w:szCs w:val="21"/>
              </w:rPr>
              <w:t>(3) まちづくりのための町長が必要とする事業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0792" w:rsidRPr="00F952EC" w:rsidRDefault="00330792" w:rsidP="00E77941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F952EC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円</w:t>
            </w:r>
          </w:p>
        </w:tc>
      </w:tr>
      <w:tr w:rsidR="00330792" w:rsidRPr="00F952EC" w:rsidTr="00E77941">
        <w:trPr>
          <w:trHeight w:val="140"/>
          <w:tblCellSpacing w:w="7" w:type="dxa"/>
        </w:trPr>
        <w:tc>
          <w:tcPr>
            <w:tcW w:w="3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0792" w:rsidRPr="00F952EC" w:rsidRDefault="00330792" w:rsidP="00E77941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  <w:u w:val="single"/>
              </w:rPr>
            </w:pPr>
            <w:r w:rsidRPr="00F952EC"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合　　　計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0792" w:rsidRPr="00F952EC" w:rsidRDefault="00330792" w:rsidP="00E77941">
            <w:pPr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円</w:t>
            </w:r>
          </w:p>
        </w:tc>
      </w:tr>
    </w:tbl>
    <w:p w:rsidR="00330792" w:rsidRDefault="00330792" w:rsidP="00330792">
      <w:pPr>
        <w:spacing w:line="400" w:lineRule="exact"/>
        <w:ind w:firstLineChars="100" w:firstLine="190"/>
        <w:rPr>
          <w:rFonts w:hAnsi="ＭＳ 明朝"/>
        </w:rPr>
      </w:pPr>
      <w:r>
        <w:rPr>
          <w:rFonts w:hAnsi="ＭＳ 明朝" w:hint="eastAsia"/>
        </w:rPr>
        <w:t>１）</w:t>
      </w:r>
      <w:r w:rsidRPr="00561BB1">
        <w:rPr>
          <w:rFonts w:hAnsi="ＭＳ 明朝" w:hint="eastAsia"/>
        </w:rPr>
        <w:t>上記の中から事業を指定し寄附金額をご記入ください。</w:t>
      </w:r>
    </w:p>
    <w:p w:rsidR="00330792" w:rsidRDefault="00330792" w:rsidP="00330792">
      <w:pPr>
        <w:spacing w:line="400" w:lineRule="exact"/>
        <w:ind w:firstLineChars="100" w:firstLine="190"/>
        <w:rPr>
          <w:rFonts w:hAnsi="ＭＳ 明朝"/>
        </w:rPr>
      </w:pPr>
      <w:r>
        <w:rPr>
          <w:rFonts w:hAnsi="ＭＳ 明朝" w:hint="eastAsia"/>
        </w:rPr>
        <w:t>２）</w:t>
      </w:r>
      <w:r w:rsidRPr="00561BB1">
        <w:rPr>
          <w:rFonts w:hAnsi="ＭＳ 明朝" w:hint="eastAsia"/>
        </w:rPr>
        <w:t>複数の事業を指定することもできます。</w:t>
      </w:r>
    </w:p>
    <w:p w:rsidR="00330792" w:rsidRDefault="00330792" w:rsidP="00330792">
      <w:pPr>
        <w:spacing w:line="400" w:lineRule="exact"/>
        <w:ind w:leftChars="100" w:left="380" w:hangingChars="100" w:hanging="190"/>
        <w:rPr>
          <w:rFonts w:hAnsi="ＭＳ 明朝"/>
        </w:rPr>
      </w:pPr>
      <w:r>
        <w:rPr>
          <w:rFonts w:hAnsi="ＭＳ 明朝" w:hint="eastAsia"/>
        </w:rPr>
        <w:t>３）</w:t>
      </w:r>
      <w:r>
        <w:rPr>
          <w:rFonts w:hAnsi="ＭＳ 明朝" w:hint="eastAsia"/>
        </w:rPr>
        <w:t>(3)</w:t>
      </w:r>
      <w:r w:rsidRPr="00561BB1">
        <w:rPr>
          <w:rFonts w:hAnsi="ＭＳ 明朝" w:hint="eastAsia"/>
        </w:rPr>
        <w:t>を指定した場合</w:t>
      </w:r>
      <w:r>
        <w:rPr>
          <w:rFonts w:hAnsi="ＭＳ 明朝" w:hint="eastAsia"/>
        </w:rPr>
        <w:t>で</w:t>
      </w:r>
      <w:r w:rsidRPr="00561BB1">
        <w:rPr>
          <w:rFonts w:hAnsi="ＭＳ 明朝" w:hint="eastAsia"/>
        </w:rPr>
        <w:t>、</w:t>
      </w:r>
      <w:r>
        <w:rPr>
          <w:rFonts w:hAnsi="ＭＳ 明朝" w:hint="eastAsia"/>
        </w:rPr>
        <w:t>特に希望がなければ</w:t>
      </w:r>
      <w:r w:rsidRPr="00561BB1">
        <w:rPr>
          <w:rFonts w:hAnsi="ＭＳ 明朝" w:hint="eastAsia"/>
        </w:rPr>
        <w:t>目的達成のために</w:t>
      </w:r>
      <w:r>
        <w:rPr>
          <w:rFonts w:hAnsi="ＭＳ 明朝" w:hint="eastAsia"/>
        </w:rPr>
        <w:t>町</w:t>
      </w:r>
      <w:r w:rsidRPr="00561BB1">
        <w:rPr>
          <w:rFonts w:hAnsi="ＭＳ 明朝" w:hint="eastAsia"/>
        </w:rPr>
        <w:t>長が必要と認める事業に要する費用に充てさせていただきます。</w:t>
      </w:r>
    </w:p>
    <w:p w:rsidR="00330792" w:rsidRPr="00561BB1" w:rsidRDefault="00330792" w:rsidP="00330792">
      <w:pPr>
        <w:spacing w:line="400" w:lineRule="exact"/>
        <w:ind w:leftChars="100" w:left="380" w:hangingChars="100" w:hanging="190"/>
        <w:rPr>
          <w:rFonts w:hAnsi="ＭＳ 明朝"/>
        </w:rPr>
      </w:pPr>
      <w:r>
        <w:rPr>
          <w:rFonts w:hAnsi="ＭＳ 明朝" w:hint="eastAsia"/>
        </w:rPr>
        <w:t>４）</w:t>
      </w:r>
      <w:r w:rsidRPr="00561BB1">
        <w:rPr>
          <w:rFonts w:hAnsi="ＭＳ 明朝" w:hint="eastAsia"/>
        </w:rPr>
        <w:t>氏名（団体名）、住所（所在地</w:t>
      </w:r>
      <w:r>
        <w:rPr>
          <w:rFonts w:hAnsi="ＭＳ 明朝" w:hint="eastAsia"/>
        </w:rPr>
        <w:t>）、寄附金額、使途の指定内訳の情報について、町広報で</w:t>
      </w:r>
      <w:r w:rsidRPr="00561BB1">
        <w:rPr>
          <w:rFonts w:hAnsi="ＭＳ 明朝" w:hint="eastAsia"/>
        </w:rPr>
        <w:t>公開</w:t>
      </w:r>
      <w:r>
        <w:rPr>
          <w:rFonts w:hAnsi="ＭＳ 明朝" w:hint="eastAsia"/>
        </w:rPr>
        <w:t>してもよろしいでしょうか</w:t>
      </w:r>
      <w:r w:rsidRPr="00561BB1">
        <w:rPr>
          <w:rFonts w:hAnsi="ＭＳ 明朝" w:hint="eastAsia"/>
        </w:rPr>
        <w:t>。</w:t>
      </w:r>
      <w:r>
        <w:rPr>
          <w:rFonts w:hAnsi="ＭＳ 明朝" w:hint="eastAsia"/>
        </w:rPr>
        <w:t>選択のない場合は公表させて頂きます。</w:t>
      </w:r>
    </w:p>
    <w:p w:rsidR="00330792" w:rsidRDefault="00330792" w:rsidP="00330792">
      <w:pPr>
        <w:spacing w:line="400" w:lineRule="exact"/>
        <w:ind w:firstLineChars="300" w:firstLine="571"/>
        <w:rPr>
          <w:rFonts w:hAnsi="ＭＳ 明朝"/>
        </w:rPr>
      </w:pPr>
      <w:r>
        <w:rPr>
          <w:rFonts w:hAnsi="ＭＳ 明朝" w:hint="eastAsia"/>
        </w:rPr>
        <w:t xml:space="preserve">①よい　　</w:t>
      </w:r>
      <w:r w:rsidRPr="00561BB1">
        <w:rPr>
          <w:rFonts w:hAnsi="ＭＳ 明朝" w:hint="eastAsia"/>
        </w:rPr>
        <w:t xml:space="preserve">　</w:t>
      </w:r>
      <w:r>
        <w:rPr>
          <w:rFonts w:hAnsi="ＭＳ 明朝" w:hint="eastAsia"/>
        </w:rPr>
        <w:t>②匿名　　　③希望しない</w:t>
      </w:r>
    </w:p>
    <w:p w:rsidR="00330792" w:rsidRDefault="00330792" w:rsidP="00330792">
      <w:pPr>
        <w:spacing w:line="400" w:lineRule="exact"/>
        <w:rPr>
          <w:rFonts w:hAnsi="ＭＳ 明朝"/>
        </w:rPr>
      </w:pPr>
      <w:r>
        <w:rPr>
          <w:rFonts w:hAnsi="ＭＳ 明朝" w:hint="eastAsia"/>
        </w:rPr>
        <w:t xml:space="preserve">　５）ワンストップ特例申請書を要望するかお尋ねします。</w:t>
      </w:r>
    </w:p>
    <w:p w:rsidR="00330792" w:rsidRDefault="00330792" w:rsidP="00330792">
      <w:pPr>
        <w:spacing w:line="400" w:lineRule="exact"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hAnsi="ＭＳ 明朝" w:hint="eastAsia"/>
        </w:rPr>
        <w:t xml:space="preserve">　　　①要望する　　　②要望しない</w:t>
      </w:r>
    </w:p>
    <w:p w:rsidR="00330792" w:rsidRDefault="00330792" w:rsidP="00330792">
      <w:pPr>
        <w:widowControl/>
        <w:ind w:hanging="210"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330792" w:rsidRDefault="00330792" w:rsidP="00330792">
      <w:pPr>
        <w:widowControl/>
        <w:ind w:hanging="210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</w:p>
    <w:p w:rsidR="00330792" w:rsidRPr="00856580" w:rsidRDefault="00330792" w:rsidP="00330792">
      <w:pPr>
        <w:widowControl/>
        <w:ind w:hanging="210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 w:rsidRPr="007D3FF3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【</w:t>
      </w:r>
      <w:r w:rsidRPr="00856580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通信欄】　（いずれかに○印をお願いします）</w:t>
      </w:r>
    </w:p>
    <w:p w:rsidR="00330792" w:rsidRPr="00856580" w:rsidRDefault="00330792" w:rsidP="0046502F">
      <w:pPr>
        <w:widowControl/>
        <w:spacing w:beforeLines="50" w:before="174"/>
        <w:ind w:hanging="210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bookmarkStart w:id="0" w:name="_GoBack"/>
      <w:bookmarkEnd w:id="0"/>
      <w:r w:rsidRPr="00856580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１　希望する払込方法についてお尋ねします。</w:t>
      </w:r>
    </w:p>
    <w:p w:rsidR="00330792" w:rsidRPr="003F7C82" w:rsidRDefault="00330792" w:rsidP="00330792">
      <w:pPr>
        <w:widowControl/>
        <w:numPr>
          <w:ilvl w:val="0"/>
          <w:numId w:val="2"/>
        </w:numPr>
        <w:ind w:left="285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 w:rsidRPr="003F7C82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郵便振替払い（専用用紙を郵送します）</w:t>
      </w:r>
      <w:r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②</w:t>
      </w:r>
      <w:r w:rsidRPr="003F7C82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現金書留払い　　</w:t>
      </w:r>
      <w:r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③</w:t>
      </w:r>
      <w:r w:rsidRPr="003F7C82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現金払い</w:t>
      </w:r>
    </w:p>
    <w:p w:rsidR="00330792" w:rsidRPr="00856580" w:rsidRDefault="00330792" w:rsidP="00330792">
      <w:pPr>
        <w:widowControl/>
        <w:ind w:hanging="210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</w:p>
    <w:p w:rsidR="00A16FFB" w:rsidRPr="00856580" w:rsidRDefault="00A16FFB" w:rsidP="00A16FFB">
      <w:pPr>
        <w:widowControl/>
        <w:ind w:hanging="210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 w:rsidRPr="00856580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２　特典プレゼントの希望</w:t>
      </w:r>
    </w:p>
    <w:p w:rsidR="00A16FFB" w:rsidRPr="00856580" w:rsidRDefault="00A16FFB" w:rsidP="00A16FFB">
      <w:pPr>
        <w:widowControl/>
        <w:ind w:hanging="210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 w:rsidRPr="00856580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　　※希望しない場合は、その旨を記入ください。また、法人その他の団体はプレゼント</w:t>
      </w:r>
    </w:p>
    <w:p w:rsidR="00A16FFB" w:rsidRDefault="00A16FFB" w:rsidP="00A16FFB">
      <w:pPr>
        <w:widowControl/>
        <w:ind w:firstLineChars="200" w:firstLine="481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 w:rsidRPr="00856580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の対象外ですのでご了承ください。</w:t>
      </w:r>
    </w:p>
    <w:p w:rsidR="00A16FFB" w:rsidRDefault="00A16FFB" w:rsidP="00A16FFB">
      <w:pPr>
        <w:widowControl/>
        <w:ind w:firstLineChars="200" w:firstLine="481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</w:p>
    <w:p w:rsidR="00A16FFB" w:rsidRPr="00856580" w:rsidRDefault="00A16FFB" w:rsidP="00A16FFB">
      <w:pPr>
        <w:widowControl/>
        <w:ind w:firstLineChars="100" w:firstLine="240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※特典番号・特典名・数量を下欄にご記入下さい。</w:t>
      </w:r>
    </w:p>
    <w:p w:rsidR="00A16FFB" w:rsidRPr="00856580" w:rsidRDefault="00F257E2" w:rsidP="00A16FFB">
      <w:pPr>
        <w:widowControl/>
        <w:ind w:hanging="210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>
        <w:rPr>
          <w:rFonts w:ascii="ＭＳ 明朝" w:hAnsi="ＭＳ 明朝" w:cs="ＭＳ ゴシック"/>
          <w:noProof/>
          <w:spacing w:val="2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72390</wp:posOffset>
                </wp:positionV>
                <wp:extent cx="5667375" cy="556260"/>
                <wp:effectExtent l="9525" t="11430" r="9525" b="13335"/>
                <wp:wrapNone/>
                <wp:docPr id="2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5562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FE24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48" o:spid="_x0000_s1026" type="#_x0000_t185" style="position:absolute;left:0;text-align:left;margin-left:12.75pt;margin-top:5.7pt;width:446.25pt;height:43.8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" strokeweight="1.25pt">
                <v:textbox inset="5.85pt,.7pt,5.85pt,.7pt"/>
              </v:shape>
            </w:pict>
          </mc:Fallback>
        </mc:AlternateContent>
      </w:r>
      <w:r w:rsidR="00A16FFB" w:rsidRPr="00856580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　　　・</w:t>
      </w:r>
      <w:r w:rsidR="00A16FFB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　　　　　　　　　　　　　　　　 ･</w:t>
      </w:r>
    </w:p>
    <w:p w:rsidR="00A16FFB" w:rsidRPr="00856580" w:rsidRDefault="00A16FFB" w:rsidP="00A16FFB">
      <w:pPr>
        <w:widowControl/>
        <w:numPr>
          <w:ilvl w:val="0"/>
          <w:numId w:val="3"/>
        </w:numPr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　　　　　　　　　　　　　　　　・</w:t>
      </w:r>
    </w:p>
    <w:p w:rsidR="00A16FFB" w:rsidRPr="00856580" w:rsidRDefault="00A16FFB" w:rsidP="00A16FFB">
      <w:pPr>
        <w:widowControl/>
        <w:numPr>
          <w:ilvl w:val="0"/>
          <w:numId w:val="3"/>
        </w:numPr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　　　　　　　　　　　　　　　　・</w:t>
      </w:r>
    </w:p>
    <w:p w:rsidR="00A16FFB" w:rsidRDefault="00A16FFB" w:rsidP="00A16FFB">
      <w:pPr>
        <w:widowControl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</w:p>
    <w:p w:rsidR="00A16FFB" w:rsidRPr="00856580" w:rsidRDefault="00A16FFB" w:rsidP="00A16FFB">
      <w:pPr>
        <w:widowControl/>
        <w:ind w:firstLineChars="100" w:firstLine="240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 w:rsidRPr="00856580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※特典によっては翌年に発送となる場合がありますので、ご容赦願います。</w:t>
      </w:r>
    </w:p>
    <w:p w:rsidR="00A16FFB" w:rsidRPr="00856580" w:rsidRDefault="00A16FFB" w:rsidP="00A16FFB">
      <w:pPr>
        <w:widowControl/>
        <w:ind w:firstLineChars="100" w:firstLine="240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※特典</w:t>
      </w:r>
      <w:r w:rsidRPr="00856580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の送り先が上記住所と違う場合は下記にご記入下さい。</w:t>
      </w:r>
    </w:p>
    <w:p w:rsidR="00A16FFB" w:rsidRPr="00856580" w:rsidRDefault="00A16FFB" w:rsidP="00A16FFB">
      <w:pPr>
        <w:widowControl/>
        <w:ind w:hanging="210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 w:rsidRPr="00856580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　　　≪送り先≫</w:t>
      </w:r>
    </w:p>
    <w:p w:rsidR="00A16FFB" w:rsidRPr="00856580" w:rsidRDefault="00F257E2" w:rsidP="00A16FFB">
      <w:pPr>
        <w:ind w:firstLineChars="200" w:firstLine="401"/>
        <w:rPr>
          <w:rFonts w:hAnsi="ＭＳ 明朝"/>
          <w:sz w:val="22"/>
          <w:szCs w:val="22"/>
        </w:rPr>
      </w:pPr>
      <w:r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1430</wp:posOffset>
                </wp:positionV>
                <wp:extent cx="5667375" cy="638175"/>
                <wp:effectExtent l="9525" t="11430" r="9525" b="17145"/>
                <wp:wrapNone/>
                <wp:docPr id="1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6381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FC89E" id="AutoShape 249" o:spid="_x0000_s1026" type="#_x0000_t185" style="position:absolute;left:0;text-align:left;margin-left:12.75pt;margin-top:.9pt;width:446.25pt;height:50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" strokeweight="1.25pt">
                <v:textbox inset="5.85pt,.7pt,5.85pt,.7pt"/>
              </v:shape>
            </w:pict>
          </mc:Fallback>
        </mc:AlternateContent>
      </w:r>
      <w:r w:rsidR="00A16FFB" w:rsidRPr="00856580">
        <w:rPr>
          <w:rFonts w:hAnsi="ＭＳ 明朝" w:hint="eastAsia"/>
          <w:sz w:val="22"/>
          <w:szCs w:val="22"/>
        </w:rPr>
        <w:t>住所地</w:t>
      </w:r>
    </w:p>
    <w:p w:rsidR="00A16FFB" w:rsidRPr="00856580" w:rsidRDefault="00A16FFB" w:rsidP="00A16FFB">
      <w:pPr>
        <w:ind w:firstLineChars="200" w:firstLine="401"/>
        <w:rPr>
          <w:rFonts w:hAnsi="ＭＳ 明朝"/>
          <w:sz w:val="22"/>
          <w:szCs w:val="22"/>
        </w:rPr>
      </w:pPr>
      <w:r w:rsidRPr="00856580">
        <w:rPr>
          <w:rFonts w:hint="eastAsia"/>
          <w:sz w:val="22"/>
          <w:szCs w:val="22"/>
        </w:rPr>
        <w:t xml:space="preserve">氏名　　　　　　　　　　　　　　　　　</w:t>
      </w:r>
    </w:p>
    <w:p w:rsidR="00A16FFB" w:rsidRPr="00856580" w:rsidRDefault="00A16FFB" w:rsidP="00A16FFB">
      <w:pPr>
        <w:rPr>
          <w:rFonts w:hAnsi="ＭＳ 明朝"/>
          <w:sz w:val="22"/>
          <w:szCs w:val="22"/>
        </w:rPr>
      </w:pPr>
      <w:r w:rsidRPr="00856580">
        <w:rPr>
          <w:rFonts w:hAnsi="ＭＳ 明朝" w:hint="eastAsia"/>
          <w:sz w:val="22"/>
          <w:szCs w:val="22"/>
        </w:rPr>
        <w:t xml:space="preserve">　　連絡先　</w:t>
      </w:r>
      <w:r w:rsidRPr="00856580">
        <w:rPr>
          <w:rFonts w:hAnsi="ＭＳ 明朝" w:hint="eastAsia"/>
          <w:sz w:val="22"/>
          <w:szCs w:val="22"/>
        </w:rPr>
        <w:t>TEL</w:t>
      </w:r>
    </w:p>
    <w:p w:rsidR="00A16FFB" w:rsidRPr="00856580" w:rsidRDefault="00A16FFB" w:rsidP="00A16FFB">
      <w:pPr>
        <w:widowControl/>
        <w:ind w:hanging="210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</w:p>
    <w:p w:rsidR="00330792" w:rsidRPr="00856580" w:rsidRDefault="00330792" w:rsidP="0046502F">
      <w:pPr>
        <w:widowControl/>
        <w:spacing w:beforeLines="50" w:before="174"/>
        <w:ind w:hanging="210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３　新冠町を応援いただく理由をお聞かせ</w:t>
      </w:r>
      <w:r w:rsidRPr="00856580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ください。</w:t>
      </w:r>
    </w:p>
    <w:p w:rsidR="00330792" w:rsidRPr="00856580" w:rsidRDefault="00330792" w:rsidP="00330792">
      <w:pPr>
        <w:widowControl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１</w:t>
      </w:r>
      <w:r w:rsidRPr="00856580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ふるさと（出身地）だから</w:t>
      </w:r>
    </w:p>
    <w:p w:rsidR="00330792" w:rsidRPr="00D47D18" w:rsidRDefault="00330792" w:rsidP="00330792">
      <w:pPr>
        <w:widowControl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２</w:t>
      </w:r>
      <w:r w:rsidRPr="00856580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新冠町に以前住んだことがあるか</w:t>
      </w:r>
      <w:r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ら</w:t>
      </w:r>
    </w:p>
    <w:p w:rsidR="00330792" w:rsidRDefault="00330792" w:rsidP="00330792">
      <w:pPr>
        <w:widowControl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３新</w:t>
      </w:r>
      <w:r w:rsidRPr="00856580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冠町に以前訪れて、印象に残っているから</w:t>
      </w:r>
    </w:p>
    <w:p w:rsidR="00330792" w:rsidRPr="00D47D18" w:rsidRDefault="00330792" w:rsidP="00330792">
      <w:pPr>
        <w:widowControl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４</w:t>
      </w:r>
      <w:r w:rsidRPr="00D47D18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その他</w:t>
      </w:r>
    </w:p>
    <w:tbl>
      <w:tblPr>
        <w:tblW w:w="0" w:type="auto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5"/>
      </w:tblGrid>
      <w:tr w:rsidR="00330792" w:rsidRPr="00856580" w:rsidTr="00E77941">
        <w:trPr>
          <w:trHeight w:val="613"/>
        </w:trPr>
        <w:tc>
          <w:tcPr>
            <w:tcW w:w="9135" w:type="dxa"/>
          </w:tcPr>
          <w:p w:rsidR="00330792" w:rsidRPr="00856580" w:rsidRDefault="00330792" w:rsidP="00E77941">
            <w:pPr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  <w:p w:rsidR="00330792" w:rsidRPr="00856580" w:rsidRDefault="00330792" w:rsidP="00E77941">
            <w:pPr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  <w:p w:rsidR="00330792" w:rsidRPr="00856580" w:rsidRDefault="00330792" w:rsidP="00E77941">
            <w:pPr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</w:tc>
      </w:tr>
    </w:tbl>
    <w:p w:rsidR="00330792" w:rsidRPr="00856580" w:rsidRDefault="00330792" w:rsidP="0046502F">
      <w:pPr>
        <w:widowControl/>
        <w:spacing w:beforeLines="20" w:before="69"/>
        <w:ind w:hanging="210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４　その他新冠町に対してご意見等がありましたらお聞かせ</w:t>
      </w:r>
      <w:r w:rsidRPr="00856580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ください。</w:t>
      </w:r>
    </w:p>
    <w:tbl>
      <w:tblPr>
        <w:tblW w:w="0" w:type="auto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5"/>
      </w:tblGrid>
      <w:tr w:rsidR="00330792" w:rsidRPr="00856580" w:rsidTr="00E77941">
        <w:trPr>
          <w:trHeight w:val="613"/>
        </w:trPr>
        <w:tc>
          <w:tcPr>
            <w:tcW w:w="9135" w:type="dxa"/>
          </w:tcPr>
          <w:p w:rsidR="00330792" w:rsidRPr="00856580" w:rsidRDefault="00330792" w:rsidP="00E77941">
            <w:pPr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  <w:p w:rsidR="00330792" w:rsidRPr="00856580" w:rsidRDefault="00330792" w:rsidP="00E77941">
            <w:pPr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  <w:p w:rsidR="00330792" w:rsidRPr="00856580" w:rsidRDefault="00330792" w:rsidP="00E77941">
            <w:pPr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  <w:p w:rsidR="00330792" w:rsidRPr="00856580" w:rsidRDefault="00330792" w:rsidP="00E77941">
            <w:pPr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</w:tc>
      </w:tr>
    </w:tbl>
    <w:p w:rsidR="00330792" w:rsidRPr="00856580" w:rsidRDefault="00330792" w:rsidP="00330792">
      <w:pPr>
        <w:rPr>
          <w:rFonts w:hAnsi="ＭＳ 明朝"/>
        </w:rPr>
      </w:pPr>
    </w:p>
    <w:p w:rsidR="00330792" w:rsidRPr="00856580" w:rsidRDefault="00330792" w:rsidP="00330792">
      <w:pPr>
        <w:rPr>
          <w:rFonts w:ascii="ＭＳ 明朝" w:hAnsi="ＭＳ 明朝"/>
          <w:spacing w:val="10"/>
          <w:szCs w:val="21"/>
        </w:rPr>
      </w:pPr>
      <w:r w:rsidRPr="00856580">
        <w:rPr>
          <w:rFonts w:ascii="ＭＳ 明朝" w:hAnsi="ＭＳ 明朝" w:hint="eastAsia"/>
          <w:spacing w:val="10"/>
          <w:szCs w:val="21"/>
        </w:rPr>
        <w:t xml:space="preserve">【お問い合わせ先】　</w:t>
      </w:r>
    </w:p>
    <w:p w:rsidR="00330792" w:rsidRPr="00856580" w:rsidRDefault="00330792" w:rsidP="00330792">
      <w:pPr>
        <w:ind w:firstLineChars="100" w:firstLine="210"/>
        <w:rPr>
          <w:rFonts w:ascii="ＭＳ 明朝" w:hAnsi="ＭＳ 明朝"/>
          <w:spacing w:val="10"/>
          <w:szCs w:val="21"/>
        </w:rPr>
      </w:pPr>
      <w:r w:rsidRPr="00856580">
        <w:rPr>
          <w:rFonts w:ascii="ＭＳ 明朝" w:hAnsi="ＭＳ 明朝" w:hint="eastAsia"/>
          <w:spacing w:val="10"/>
          <w:szCs w:val="21"/>
        </w:rPr>
        <w:t>059-2492　北海道新冠郡新冠町字北星町３番地の２　新冠町役場　総務課総務グループ財政係</w:t>
      </w:r>
    </w:p>
    <w:p w:rsidR="00330792" w:rsidRPr="00856580" w:rsidRDefault="00330792" w:rsidP="00330792">
      <w:pPr>
        <w:ind w:firstLineChars="100" w:firstLine="210"/>
        <w:rPr>
          <w:rFonts w:ascii="ＭＳ 明朝" w:hAnsi="ＭＳ 明朝"/>
          <w:spacing w:val="10"/>
          <w:szCs w:val="21"/>
        </w:rPr>
      </w:pPr>
      <w:r w:rsidRPr="00856580">
        <w:rPr>
          <w:rFonts w:ascii="ＭＳ 明朝" w:hAnsi="ＭＳ 明朝" w:hint="eastAsia"/>
          <w:spacing w:val="10"/>
          <w:szCs w:val="21"/>
        </w:rPr>
        <w:t>TEL0146-47-2114　FAX0146-47-2600　E-mail:zaisei@niikappu.jp</w:t>
      </w:r>
    </w:p>
    <w:p w:rsidR="00571291" w:rsidRPr="00856580" w:rsidRDefault="00571291" w:rsidP="00A16FFB">
      <w:pPr>
        <w:widowControl/>
        <w:jc w:val="left"/>
        <w:rPr>
          <w:rFonts w:ascii="ＭＳ 明朝" w:hAnsi="ＭＳ 明朝"/>
          <w:spacing w:val="10"/>
          <w:szCs w:val="21"/>
        </w:rPr>
      </w:pPr>
    </w:p>
    <w:sectPr w:rsidR="00571291" w:rsidRPr="00856580" w:rsidSect="00E10D9B">
      <w:pgSz w:w="11906" w:h="16838" w:code="9"/>
      <w:pgMar w:top="1200" w:right="1000" w:bottom="1000" w:left="1200" w:header="851" w:footer="992" w:gutter="0"/>
      <w:cols w:space="425"/>
      <w:docGrid w:type="linesAndChars" w:linePitch="348" w:charSpace="-4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F1E" w:rsidRDefault="001B7F1E" w:rsidP="0049689D">
      <w:r>
        <w:separator/>
      </w:r>
    </w:p>
  </w:endnote>
  <w:endnote w:type="continuationSeparator" w:id="0">
    <w:p w:rsidR="001B7F1E" w:rsidRDefault="001B7F1E" w:rsidP="0049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3050705020303"/>
    <w:charset w:val="00"/>
    <w:family w:val="roman"/>
    <w:pitch w:val="variable"/>
    <w:sig w:usb0="00000001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F1E" w:rsidRDefault="001B7F1E" w:rsidP="0049689D">
      <w:r>
        <w:separator/>
      </w:r>
    </w:p>
  </w:footnote>
  <w:footnote w:type="continuationSeparator" w:id="0">
    <w:p w:rsidR="001B7F1E" w:rsidRDefault="001B7F1E" w:rsidP="00496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0251C"/>
    <w:multiLevelType w:val="hybridMultilevel"/>
    <w:tmpl w:val="A8B6EDB4"/>
    <w:lvl w:ilvl="0" w:tplc="5BA0802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811C2F"/>
    <w:multiLevelType w:val="hybridMultilevel"/>
    <w:tmpl w:val="A1FA9130"/>
    <w:lvl w:ilvl="0" w:tplc="962C9FB0">
      <w:start w:val="1"/>
      <w:numFmt w:val="decimalEnclosedCircle"/>
      <w:lvlText w:val="%1"/>
      <w:lvlJc w:val="left"/>
      <w:pPr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3B1437C2"/>
    <w:multiLevelType w:val="hybridMultilevel"/>
    <w:tmpl w:val="2E66800A"/>
    <w:lvl w:ilvl="0" w:tplc="75E8CBAC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B8056D6"/>
    <w:multiLevelType w:val="hybridMultilevel"/>
    <w:tmpl w:val="B36E30C0"/>
    <w:lvl w:ilvl="0" w:tplc="0BA6321C">
      <w:start w:val="3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4" w15:restartNumberingAfterBreak="0">
    <w:nsid w:val="461563E8"/>
    <w:multiLevelType w:val="hybridMultilevel"/>
    <w:tmpl w:val="61BA9CEC"/>
    <w:lvl w:ilvl="0" w:tplc="DF22B890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980A3254">
      <w:start w:val="3"/>
      <w:numFmt w:val="decimalEnclosedCircle"/>
      <w:lvlText w:val="%2"/>
      <w:lvlJc w:val="left"/>
      <w:pPr>
        <w:ind w:left="10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4798542D"/>
    <w:multiLevelType w:val="hybridMultilevel"/>
    <w:tmpl w:val="6AC09F62"/>
    <w:lvl w:ilvl="0" w:tplc="663A2E3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BB500A"/>
    <w:multiLevelType w:val="hybridMultilevel"/>
    <w:tmpl w:val="CE820722"/>
    <w:lvl w:ilvl="0" w:tplc="27DC8292">
      <w:start w:val="1"/>
      <w:numFmt w:val="decimalEnclosedCircle"/>
      <w:lvlText w:val="%1"/>
      <w:lvlJc w:val="left"/>
      <w:pPr>
        <w:ind w:left="840" w:hanging="360"/>
      </w:pPr>
      <w:rPr>
        <w:rFonts w:ascii="ＭＳ 明朝" w:eastAsia="ＭＳ 明朝" w:hAnsi="ＭＳ 明朝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56D978A2"/>
    <w:multiLevelType w:val="hybridMultilevel"/>
    <w:tmpl w:val="7496F940"/>
    <w:lvl w:ilvl="0" w:tplc="1E5281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010A58"/>
    <w:multiLevelType w:val="hybridMultilevel"/>
    <w:tmpl w:val="156401E4"/>
    <w:lvl w:ilvl="0" w:tplc="43A20F6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F12F1A"/>
    <w:multiLevelType w:val="hybridMultilevel"/>
    <w:tmpl w:val="391A2A48"/>
    <w:lvl w:ilvl="0" w:tplc="D2ACC1D2">
      <w:numFmt w:val="bullet"/>
      <w:lvlText w:val="・"/>
      <w:lvlJc w:val="left"/>
      <w:pPr>
        <w:ind w:left="85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0" w15:restartNumberingAfterBreak="0">
    <w:nsid w:val="74D4494A"/>
    <w:multiLevelType w:val="hybridMultilevel"/>
    <w:tmpl w:val="111A8B04"/>
    <w:lvl w:ilvl="0" w:tplc="54D27FB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74"/>
  <w:displayHorizontalDrawingGridEvery w:val="0"/>
  <w:displayVerticalDrawingGridEvery w:val="2"/>
  <w:characterSpacingControl w:val="compressPunctuation"/>
  <w:hdrShapeDefaults>
    <o:shapedefaults v:ext="edit" spidmax="27443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6B8"/>
    <w:rsid w:val="000058D7"/>
    <w:rsid w:val="000142A3"/>
    <w:rsid w:val="00023A43"/>
    <w:rsid w:val="00025755"/>
    <w:rsid w:val="000335A1"/>
    <w:rsid w:val="00044DAD"/>
    <w:rsid w:val="000460E1"/>
    <w:rsid w:val="00060556"/>
    <w:rsid w:val="00064861"/>
    <w:rsid w:val="00075F44"/>
    <w:rsid w:val="00092174"/>
    <w:rsid w:val="000A3051"/>
    <w:rsid w:val="000B33B0"/>
    <w:rsid w:val="000C02FB"/>
    <w:rsid w:val="000C41BD"/>
    <w:rsid w:val="000D4EFE"/>
    <w:rsid w:val="000E06C2"/>
    <w:rsid w:val="000E42A3"/>
    <w:rsid w:val="000E6B13"/>
    <w:rsid w:val="000F432C"/>
    <w:rsid w:val="000F69DE"/>
    <w:rsid w:val="000F7A80"/>
    <w:rsid w:val="00100801"/>
    <w:rsid w:val="00103578"/>
    <w:rsid w:val="00105D2F"/>
    <w:rsid w:val="00106F68"/>
    <w:rsid w:val="00110ACE"/>
    <w:rsid w:val="001139E7"/>
    <w:rsid w:val="00123493"/>
    <w:rsid w:val="0012397B"/>
    <w:rsid w:val="0013412B"/>
    <w:rsid w:val="00140E12"/>
    <w:rsid w:val="001660AB"/>
    <w:rsid w:val="00177D06"/>
    <w:rsid w:val="00193800"/>
    <w:rsid w:val="0019641A"/>
    <w:rsid w:val="001969C0"/>
    <w:rsid w:val="001B44B0"/>
    <w:rsid w:val="001B7F1E"/>
    <w:rsid w:val="001C64BB"/>
    <w:rsid w:val="001C7A04"/>
    <w:rsid w:val="001D21E6"/>
    <w:rsid w:val="001D271C"/>
    <w:rsid w:val="001D7943"/>
    <w:rsid w:val="001E2717"/>
    <w:rsid w:val="001F5A3D"/>
    <w:rsid w:val="00201920"/>
    <w:rsid w:val="00202718"/>
    <w:rsid w:val="00213319"/>
    <w:rsid w:val="00214B80"/>
    <w:rsid w:val="00216DAA"/>
    <w:rsid w:val="00230530"/>
    <w:rsid w:val="0024034B"/>
    <w:rsid w:val="002512C8"/>
    <w:rsid w:val="00296074"/>
    <w:rsid w:val="002A481D"/>
    <w:rsid w:val="002A6A8D"/>
    <w:rsid w:val="002B66B0"/>
    <w:rsid w:val="002B6A80"/>
    <w:rsid w:val="002C2383"/>
    <w:rsid w:val="002C4B02"/>
    <w:rsid w:val="002D2384"/>
    <w:rsid w:val="002D5C99"/>
    <w:rsid w:val="002F0ED1"/>
    <w:rsid w:val="00303611"/>
    <w:rsid w:val="003071E1"/>
    <w:rsid w:val="00327427"/>
    <w:rsid w:val="00330792"/>
    <w:rsid w:val="00343CE4"/>
    <w:rsid w:val="00344620"/>
    <w:rsid w:val="00353D25"/>
    <w:rsid w:val="00373976"/>
    <w:rsid w:val="003B47D0"/>
    <w:rsid w:val="003C2571"/>
    <w:rsid w:val="003E251D"/>
    <w:rsid w:val="003F7C82"/>
    <w:rsid w:val="00410F2A"/>
    <w:rsid w:val="00420DBC"/>
    <w:rsid w:val="00421197"/>
    <w:rsid w:val="004344B9"/>
    <w:rsid w:val="00455F52"/>
    <w:rsid w:val="0046502F"/>
    <w:rsid w:val="00470DFC"/>
    <w:rsid w:val="00475877"/>
    <w:rsid w:val="00483AE5"/>
    <w:rsid w:val="00486E71"/>
    <w:rsid w:val="00493AF4"/>
    <w:rsid w:val="0049689D"/>
    <w:rsid w:val="004B1357"/>
    <w:rsid w:val="004B151F"/>
    <w:rsid w:val="004B18D5"/>
    <w:rsid w:val="004B7B05"/>
    <w:rsid w:val="004C61CD"/>
    <w:rsid w:val="004C68AE"/>
    <w:rsid w:val="004D2114"/>
    <w:rsid w:val="004E4AB2"/>
    <w:rsid w:val="004F464C"/>
    <w:rsid w:val="004F49E8"/>
    <w:rsid w:val="00500E5D"/>
    <w:rsid w:val="00506D2E"/>
    <w:rsid w:val="00531684"/>
    <w:rsid w:val="005322D4"/>
    <w:rsid w:val="005343C8"/>
    <w:rsid w:val="00555B9C"/>
    <w:rsid w:val="00563191"/>
    <w:rsid w:val="00571291"/>
    <w:rsid w:val="00596D20"/>
    <w:rsid w:val="005B46B7"/>
    <w:rsid w:val="005C79FC"/>
    <w:rsid w:val="005C7FC7"/>
    <w:rsid w:val="005D4C01"/>
    <w:rsid w:val="005E76DE"/>
    <w:rsid w:val="005F16B8"/>
    <w:rsid w:val="00612D83"/>
    <w:rsid w:val="00621E69"/>
    <w:rsid w:val="0062570F"/>
    <w:rsid w:val="00636089"/>
    <w:rsid w:val="00641D1D"/>
    <w:rsid w:val="006433AA"/>
    <w:rsid w:val="00651C6F"/>
    <w:rsid w:val="00663044"/>
    <w:rsid w:val="00667CF7"/>
    <w:rsid w:val="006A15F7"/>
    <w:rsid w:val="006A5E63"/>
    <w:rsid w:val="006B1BD0"/>
    <w:rsid w:val="006B1CC0"/>
    <w:rsid w:val="006C2C38"/>
    <w:rsid w:val="006C65C3"/>
    <w:rsid w:val="006E4C0E"/>
    <w:rsid w:val="006F324F"/>
    <w:rsid w:val="007039C9"/>
    <w:rsid w:val="00715AC7"/>
    <w:rsid w:val="007333AB"/>
    <w:rsid w:val="007436CA"/>
    <w:rsid w:val="00754ECA"/>
    <w:rsid w:val="007707C2"/>
    <w:rsid w:val="00773D51"/>
    <w:rsid w:val="00781127"/>
    <w:rsid w:val="0078245C"/>
    <w:rsid w:val="00794ECA"/>
    <w:rsid w:val="00797748"/>
    <w:rsid w:val="007A016C"/>
    <w:rsid w:val="007A0D2A"/>
    <w:rsid w:val="007A69AD"/>
    <w:rsid w:val="007B7BCC"/>
    <w:rsid w:val="007C09FB"/>
    <w:rsid w:val="007D3FF3"/>
    <w:rsid w:val="007E2FD7"/>
    <w:rsid w:val="007E4F25"/>
    <w:rsid w:val="007E6BF4"/>
    <w:rsid w:val="008016AD"/>
    <w:rsid w:val="008032AF"/>
    <w:rsid w:val="00821238"/>
    <w:rsid w:val="00821732"/>
    <w:rsid w:val="00847B8A"/>
    <w:rsid w:val="00855AC5"/>
    <w:rsid w:val="00856580"/>
    <w:rsid w:val="0086424D"/>
    <w:rsid w:val="00883DBB"/>
    <w:rsid w:val="00891901"/>
    <w:rsid w:val="008955A7"/>
    <w:rsid w:val="008B4667"/>
    <w:rsid w:val="008B7F4A"/>
    <w:rsid w:val="008C074F"/>
    <w:rsid w:val="008F086B"/>
    <w:rsid w:val="0090061C"/>
    <w:rsid w:val="00905B2B"/>
    <w:rsid w:val="00917769"/>
    <w:rsid w:val="00946EB1"/>
    <w:rsid w:val="00957D83"/>
    <w:rsid w:val="009639FA"/>
    <w:rsid w:val="00966061"/>
    <w:rsid w:val="00970A54"/>
    <w:rsid w:val="00970F77"/>
    <w:rsid w:val="009731CE"/>
    <w:rsid w:val="00980AB2"/>
    <w:rsid w:val="00981B42"/>
    <w:rsid w:val="00990774"/>
    <w:rsid w:val="009A1B5B"/>
    <w:rsid w:val="009A56F6"/>
    <w:rsid w:val="009A7149"/>
    <w:rsid w:val="009B49B3"/>
    <w:rsid w:val="009B6C14"/>
    <w:rsid w:val="009D17B7"/>
    <w:rsid w:val="009D69A7"/>
    <w:rsid w:val="00A024BF"/>
    <w:rsid w:val="00A12445"/>
    <w:rsid w:val="00A148BE"/>
    <w:rsid w:val="00A16FFB"/>
    <w:rsid w:val="00A1704C"/>
    <w:rsid w:val="00A17ACE"/>
    <w:rsid w:val="00A26D2C"/>
    <w:rsid w:val="00A3576E"/>
    <w:rsid w:val="00A55E61"/>
    <w:rsid w:val="00A60F21"/>
    <w:rsid w:val="00A67D12"/>
    <w:rsid w:val="00A74974"/>
    <w:rsid w:val="00A838EE"/>
    <w:rsid w:val="00A84298"/>
    <w:rsid w:val="00A87E72"/>
    <w:rsid w:val="00AA4AFD"/>
    <w:rsid w:val="00AB5A1D"/>
    <w:rsid w:val="00AB7D00"/>
    <w:rsid w:val="00AC2802"/>
    <w:rsid w:val="00AC5CAF"/>
    <w:rsid w:val="00AD0B88"/>
    <w:rsid w:val="00AD1DB3"/>
    <w:rsid w:val="00AD217E"/>
    <w:rsid w:val="00AD6FF4"/>
    <w:rsid w:val="00AE7251"/>
    <w:rsid w:val="00B02418"/>
    <w:rsid w:val="00B03E04"/>
    <w:rsid w:val="00B115B8"/>
    <w:rsid w:val="00B13140"/>
    <w:rsid w:val="00B20C93"/>
    <w:rsid w:val="00B20F67"/>
    <w:rsid w:val="00B36C92"/>
    <w:rsid w:val="00B40A65"/>
    <w:rsid w:val="00B41A03"/>
    <w:rsid w:val="00B474F9"/>
    <w:rsid w:val="00B51318"/>
    <w:rsid w:val="00B52977"/>
    <w:rsid w:val="00B61D91"/>
    <w:rsid w:val="00B7428A"/>
    <w:rsid w:val="00B90549"/>
    <w:rsid w:val="00BA1BA6"/>
    <w:rsid w:val="00BD10CA"/>
    <w:rsid w:val="00BD6585"/>
    <w:rsid w:val="00BE18D3"/>
    <w:rsid w:val="00BE7F2C"/>
    <w:rsid w:val="00BF0EBF"/>
    <w:rsid w:val="00BF48AA"/>
    <w:rsid w:val="00C0360A"/>
    <w:rsid w:val="00C03843"/>
    <w:rsid w:val="00C055D1"/>
    <w:rsid w:val="00C14F79"/>
    <w:rsid w:val="00C174DA"/>
    <w:rsid w:val="00C22B43"/>
    <w:rsid w:val="00C335D2"/>
    <w:rsid w:val="00C37C93"/>
    <w:rsid w:val="00C43F5F"/>
    <w:rsid w:val="00C503D6"/>
    <w:rsid w:val="00C517EF"/>
    <w:rsid w:val="00C561CE"/>
    <w:rsid w:val="00C6189E"/>
    <w:rsid w:val="00C643C8"/>
    <w:rsid w:val="00C64F39"/>
    <w:rsid w:val="00C700EB"/>
    <w:rsid w:val="00C731CE"/>
    <w:rsid w:val="00C85C1F"/>
    <w:rsid w:val="00C9101F"/>
    <w:rsid w:val="00C93306"/>
    <w:rsid w:val="00CA0BEE"/>
    <w:rsid w:val="00CB09BB"/>
    <w:rsid w:val="00CD4B58"/>
    <w:rsid w:val="00CD61F8"/>
    <w:rsid w:val="00CD66E0"/>
    <w:rsid w:val="00CE02F0"/>
    <w:rsid w:val="00CF1541"/>
    <w:rsid w:val="00D006AF"/>
    <w:rsid w:val="00D13E5B"/>
    <w:rsid w:val="00D24C08"/>
    <w:rsid w:val="00D261EB"/>
    <w:rsid w:val="00D313FF"/>
    <w:rsid w:val="00D338AA"/>
    <w:rsid w:val="00D47D18"/>
    <w:rsid w:val="00D528A0"/>
    <w:rsid w:val="00D56878"/>
    <w:rsid w:val="00D73518"/>
    <w:rsid w:val="00D7498F"/>
    <w:rsid w:val="00D844FD"/>
    <w:rsid w:val="00D87797"/>
    <w:rsid w:val="00D94B04"/>
    <w:rsid w:val="00DB13B7"/>
    <w:rsid w:val="00DC1905"/>
    <w:rsid w:val="00DD0565"/>
    <w:rsid w:val="00DD06E1"/>
    <w:rsid w:val="00DE2ACE"/>
    <w:rsid w:val="00DE6432"/>
    <w:rsid w:val="00E10D9B"/>
    <w:rsid w:val="00E138C5"/>
    <w:rsid w:val="00E13F00"/>
    <w:rsid w:val="00E15774"/>
    <w:rsid w:val="00E17465"/>
    <w:rsid w:val="00E20E88"/>
    <w:rsid w:val="00E2228E"/>
    <w:rsid w:val="00E23060"/>
    <w:rsid w:val="00E25CC2"/>
    <w:rsid w:val="00E33951"/>
    <w:rsid w:val="00E362C2"/>
    <w:rsid w:val="00E420B6"/>
    <w:rsid w:val="00E43343"/>
    <w:rsid w:val="00E462C6"/>
    <w:rsid w:val="00E614D5"/>
    <w:rsid w:val="00E65773"/>
    <w:rsid w:val="00E71D63"/>
    <w:rsid w:val="00E83510"/>
    <w:rsid w:val="00E8547C"/>
    <w:rsid w:val="00EB3FFB"/>
    <w:rsid w:val="00EC419D"/>
    <w:rsid w:val="00ED1170"/>
    <w:rsid w:val="00ED4177"/>
    <w:rsid w:val="00ED5972"/>
    <w:rsid w:val="00EE45E7"/>
    <w:rsid w:val="00EE5577"/>
    <w:rsid w:val="00EF01EA"/>
    <w:rsid w:val="00EF215F"/>
    <w:rsid w:val="00EF663D"/>
    <w:rsid w:val="00F01232"/>
    <w:rsid w:val="00F1416D"/>
    <w:rsid w:val="00F257E2"/>
    <w:rsid w:val="00F41B03"/>
    <w:rsid w:val="00F42731"/>
    <w:rsid w:val="00F50AFD"/>
    <w:rsid w:val="00F52F59"/>
    <w:rsid w:val="00F56486"/>
    <w:rsid w:val="00F628D3"/>
    <w:rsid w:val="00F63BA3"/>
    <w:rsid w:val="00F65545"/>
    <w:rsid w:val="00F801DF"/>
    <w:rsid w:val="00F90A28"/>
    <w:rsid w:val="00F91AD0"/>
    <w:rsid w:val="00F952EC"/>
    <w:rsid w:val="00FB66B8"/>
    <w:rsid w:val="00FC028E"/>
    <w:rsid w:val="00FD6FCB"/>
    <w:rsid w:val="00FE78D7"/>
    <w:rsid w:val="00FF444D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443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41C09339"/>
  <w15:docId w15:val="{C01E9735-BC09-48CA-BF35-3511B34DA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3B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13E5B"/>
    <w:rPr>
      <w:color w:val="000000"/>
      <w:u w:val="single"/>
    </w:rPr>
  </w:style>
  <w:style w:type="paragraph" w:styleId="Web">
    <w:name w:val="Normal (Web)"/>
    <w:basedOn w:val="a"/>
    <w:rsid w:val="00D13E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HTML">
    <w:name w:val="HTML Typewriter"/>
    <w:basedOn w:val="a0"/>
    <w:rsid w:val="00123493"/>
    <w:rPr>
      <w:rFonts w:ascii="ＭＳ ゴシック" w:eastAsia="ＭＳ ゴシック" w:hAnsi="ＭＳ ゴシック" w:cs="ＭＳ ゴシック"/>
      <w:sz w:val="24"/>
      <w:szCs w:val="24"/>
    </w:rPr>
  </w:style>
  <w:style w:type="paragraph" w:styleId="z-">
    <w:name w:val="HTML Top of Form"/>
    <w:basedOn w:val="a"/>
    <w:next w:val="a"/>
    <w:hidden/>
    <w:rsid w:val="0012349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12349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Balloon Text"/>
    <w:basedOn w:val="a"/>
    <w:semiHidden/>
    <w:rsid w:val="007D3FF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968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9689D"/>
    <w:rPr>
      <w:kern w:val="2"/>
      <w:sz w:val="21"/>
      <w:szCs w:val="24"/>
    </w:rPr>
  </w:style>
  <w:style w:type="paragraph" w:styleId="a7">
    <w:name w:val="footer"/>
    <w:basedOn w:val="a"/>
    <w:link w:val="a8"/>
    <w:rsid w:val="004968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9689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6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0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127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29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4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44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88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890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76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17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1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301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42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9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40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4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69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603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4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51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3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90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74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5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36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53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630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4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93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82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98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90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195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41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16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08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0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739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90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2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72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54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336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9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85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801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580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062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82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77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75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079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8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32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6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1B68-3C69-4D7D-8906-1BA0C005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見出し／沿革</vt:lpstr>
      <vt:lpstr>見出し／沿革</vt:lpstr>
    </vt:vector>
  </TitlesOfParts>
  <Company> 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見出し／沿革</dc:title>
  <dc:subject/>
  <dc:creator>soumu6</dc:creator>
  <cp:keywords/>
  <dc:description/>
  <cp:lastModifiedBy>新冠町</cp:lastModifiedBy>
  <cp:revision>2</cp:revision>
  <cp:lastPrinted>2018-06-18T08:41:00Z</cp:lastPrinted>
  <dcterms:created xsi:type="dcterms:W3CDTF">2019-04-26T08:02:00Z</dcterms:created>
  <dcterms:modified xsi:type="dcterms:W3CDTF">2019-04-26T08:02:00Z</dcterms:modified>
</cp:coreProperties>
</file>